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5D6" w:rsidRPr="00ED35D6" w:rsidRDefault="00EB379E" w:rsidP="00ED3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котором расположены здания, сооружения»</w:t>
      </w:r>
    </w:p>
    <w:p w:rsidR="002C75D4" w:rsidRPr="00957B00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7.2015 № 134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котором расположены здания, сооружения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на котором расположены здания, сооружения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B85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34" w:rsidRDefault="00B33634" w:rsidP="00981F74">
      <w:pPr>
        <w:spacing w:after="0" w:line="240" w:lineRule="auto"/>
      </w:pPr>
      <w:r>
        <w:separator/>
      </w:r>
    </w:p>
  </w:endnote>
  <w:endnote w:type="continuationSeparator" w:id="0">
    <w:p w:rsidR="00B33634" w:rsidRDefault="00B33634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34" w:rsidRDefault="00B33634" w:rsidP="00981F74">
      <w:pPr>
        <w:spacing w:after="0" w:line="240" w:lineRule="auto"/>
      </w:pPr>
      <w:r>
        <w:separator/>
      </w:r>
    </w:p>
  </w:footnote>
  <w:footnote w:type="continuationSeparator" w:id="0">
    <w:p w:rsidR="00B33634" w:rsidRDefault="00B33634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15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17BF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57B00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3634"/>
    <w:rsid w:val="00B3735C"/>
    <w:rsid w:val="00B4441C"/>
    <w:rsid w:val="00B854E5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50815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21F6-013F-4C18-89A9-2C78BD64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3</cp:revision>
  <cp:lastPrinted>2021-08-18T06:48:00Z</cp:lastPrinted>
  <dcterms:created xsi:type="dcterms:W3CDTF">2018-02-17T09:59:00Z</dcterms:created>
  <dcterms:modified xsi:type="dcterms:W3CDTF">2021-08-18T08:04:00Z</dcterms:modified>
</cp:coreProperties>
</file>